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LOS ARTURO NARANJO PRAD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4153467-7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LE 7 13 3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.0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0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2.0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20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VEINTE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3-16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